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37" w:rsidRDefault="00410D37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8"/>
      </w:tblGrid>
      <w:tr w:rsidR="00D54C1A" w:rsidTr="00E430FF">
        <w:trPr>
          <w:trHeight w:val="2381"/>
        </w:trPr>
        <w:tc>
          <w:tcPr>
            <w:tcW w:w="7428" w:type="dxa"/>
          </w:tcPr>
          <w:p w:rsidR="00B73B35" w:rsidRDefault="00AE6F04" w:rsidP="007B7438">
            <w:r>
              <w:rPr>
                <w:rFonts w:ascii="Arial" w:hAnsi="Arial" w:cs="Arial"/>
                <w:noProof/>
                <w:color w:val="DADAD0"/>
                <w:sz w:val="18"/>
                <w:szCs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50D629F9" wp14:editId="43151D75">
                  <wp:simplePos x="0" y="0"/>
                  <wp:positionH relativeFrom="column">
                    <wp:posOffset>4652010</wp:posOffset>
                  </wp:positionH>
                  <wp:positionV relativeFrom="paragraph">
                    <wp:posOffset>41910</wp:posOffset>
                  </wp:positionV>
                  <wp:extent cx="1676400" cy="1281430"/>
                  <wp:effectExtent l="0" t="0" r="0" b="0"/>
                  <wp:wrapNone/>
                  <wp:docPr id="2" name="Billede 2" descr="kort-til-forside">
                    <a:hlinkClick xmlns:a="http://schemas.openxmlformats.org/drawingml/2006/main" r:id="rId8" tooltip="&quot;Kort over forening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rt-til-forside">
                            <a:hlinkClick r:id="rId8" tooltip="&quot;Kort over forening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6643" w:rsidRDefault="00467957" w:rsidP="007B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undejerforeningen </w:t>
            </w:r>
            <w:proofErr w:type="spellStart"/>
            <w:r>
              <w:rPr>
                <w:b/>
                <w:sz w:val="28"/>
                <w:szCs w:val="28"/>
              </w:rPr>
              <w:t>Skrillinge</w:t>
            </w:r>
            <w:proofErr w:type="spellEnd"/>
            <w:r>
              <w:rPr>
                <w:b/>
                <w:sz w:val="28"/>
                <w:szCs w:val="28"/>
              </w:rPr>
              <w:t xml:space="preserve"> Ø</w:t>
            </w:r>
            <w:r w:rsidR="00AC5836">
              <w:rPr>
                <w:b/>
                <w:sz w:val="28"/>
                <w:szCs w:val="28"/>
              </w:rPr>
              <w:t>st</w:t>
            </w:r>
            <w:r w:rsidR="001D6643" w:rsidRPr="001D6643">
              <w:rPr>
                <w:b/>
                <w:sz w:val="28"/>
                <w:szCs w:val="28"/>
              </w:rPr>
              <w:t>.</w:t>
            </w:r>
          </w:p>
          <w:p w:rsidR="001D6643" w:rsidRDefault="001D6643" w:rsidP="007B7438">
            <w:pPr>
              <w:rPr>
                <w:b/>
                <w:sz w:val="28"/>
                <w:szCs w:val="28"/>
              </w:rPr>
            </w:pPr>
          </w:p>
          <w:p w:rsidR="005A34AA" w:rsidRDefault="005A34AA" w:rsidP="007B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gsorden til</w:t>
            </w:r>
          </w:p>
          <w:p w:rsidR="001D6643" w:rsidRPr="001D6643" w:rsidRDefault="00467957" w:rsidP="001D6643">
            <w:pPr>
              <w:rPr>
                <w:b/>
              </w:rPr>
            </w:pPr>
            <w:r>
              <w:rPr>
                <w:b/>
              </w:rPr>
              <w:t>Bestyrelsesmøde</w:t>
            </w:r>
            <w:r w:rsidR="0060523B">
              <w:rPr>
                <w:b/>
              </w:rPr>
              <w:t xml:space="preserve"> nr. </w:t>
            </w:r>
            <w:r w:rsidR="00315C31">
              <w:rPr>
                <w:b/>
              </w:rPr>
              <w:t>03/15</w:t>
            </w:r>
          </w:p>
          <w:p w:rsidR="001D6643" w:rsidRDefault="001D6643" w:rsidP="001D6643">
            <w:r>
              <w:t xml:space="preserve">Dato: </w:t>
            </w:r>
            <w:r w:rsidR="00FE5E91">
              <w:rPr>
                <w:b/>
              </w:rPr>
              <w:t>12/6-</w:t>
            </w:r>
            <w:r w:rsidR="00A55C98">
              <w:rPr>
                <w:b/>
              </w:rPr>
              <w:t>2014</w:t>
            </w:r>
          </w:p>
          <w:p w:rsidR="001D6643" w:rsidRPr="001D6643" w:rsidRDefault="001D6643" w:rsidP="007B7438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565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08"/>
      </w:tblGrid>
      <w:tr w:rsidR="00D54C1A" w:rsidTr="009D14D6">
        <w:trPr>
          <w:trHeight w:val="446"/>
        </w:trPr>
        <w:tc>
          <w:tcPr>
            <w:tcW w:w="2608" w:type="dxa"/>
          </w:tcPr>
          <w:p w:rsidR="00D54C1A" w:rsidRPr="00E43B59" w:rsidRDefault="00DC33A3" w:rsidP="003155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TIME \@ "d. MMMM yyyy" </w:instrText>
            </w:r>
            <w:r>
              <w:rPr>
                <w:sz w:val="16"/>
                <w:szCs w:val="16"/>
              </w:rPr>
              <w:fldChar w:fldCharType="separate"/>
            </w:r>
            <w:r w:rsidR="00315C31">
              <w:rPr>
                <w:noProof/>
                <w:sz w:val="16"/>
                <w:szCs w:val="16"/>
              </w:rPr>
              <w:t>1. marts 2015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606F27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</w:tbl>
    <w:p w:rsidR="0075070D" w:rsidRDefault="0075070D" w:rsidP="00B461B0">
      <w:pPr>
        <w:rPr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1"/>
        <w:gridCol w:w="1341"/>
        <w:gridCol w:w="1017"/>
      </w:tblGrid>
      <w:tr w:rsidR="00AC5836" w:rsidTr="00AC5836">
        <w:tc>
          <w:tcPr>
            <w:tcW w:w="2461" w:type="dxa"/>
            <w:tcBorders>
              <w:bottom w:val="single" w:sz="4" w:space="0" w:color="000000" w:themeColor="text1"/>
            </w:tcBorders>
          </w:tcPr>
          <w:p w:rsidR="00AC5836" w:rsidRDefault="001D6643" w:rsidP="00AC5836">
            <w:r>
              <w:rPr>
                <w:b/>
              </w:rPr>
              <w:t>Deltager:</w:t>
            </w:r>
          </w:p>
        </w:tc>
        <w:tc>
          <w:tcPr>
            <w:tcW w:w="1273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Fremmødt: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Afbud:</w:t>
            </w:r>
          </w:p>
        </w:tc>
      </w:tr>
      <w:tr w:rsidR="00AC5836" w:rsidTr="00AC5836">
        <w:tc>
          <w:tcPr>
            <w:tcW w:w="2461" w:type="dxa"/>
            <w:tcBorders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oger (formand)</w:t>
            </w:r>
          </w:p>
        </w:tc>
        <w:tc>
          <w:tcPr>
            <w:tcW w:w="12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315C31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  <w:bookmarkStart w:id="0" w:name="_GoBack"/>
        <w:bookmarkEnd w:id="0"/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Ulrik</w:t>
            </w:r>
            <w:r w:rsidR="00AC5836">
              <w:t xml:space="preserve"> (Kasser)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315C31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Søren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315C31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ichard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315C31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Martin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315C31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Heidi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315C31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Laila</w:t>
            </w:r>
            <w:r w:rsidR="00E939B6">
              <w:t xml:space="preserve"> 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5836" w:rsidRDefault="00315C31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</w:tbl>
    <w:p w:rsidR="00AC5836" w:rsidRPr="001D6643" w:rsidRDefault="00AC5836" w:rsidP="00B461B0"/>
    <w:p w:rsidR="006A3DCA" w:rsidRDefault="00AC5836" w:rsidP="006A3DCA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Godkendelse af sidste referat.</w:t>
      </w:r>
    </w:p>
    <w:p w:rsidR="000C5890" w:rsidRPr="000C5890" w:rsidRDefault="000C5890" w:rsidP="000C5890">
      <w:pPr>
        <w:pStyle w:val="Listeafsnit"/>
        <w:ind w:left="360"/>
      </w:pPr>
      <w:r w:rsidRPr="000C5890">
        <w:t>Referatet blev godkendt uden bemærkninger</w:t>
      </w:r>
    </w:p>
    <w:p w:rsidR="006A3DCA" w:rsidRPr="000C5890" w:rsidRDefault="006A3DCA" w:rsidP="006A3DCA">
      <w:pPr>
        <w:pStyle w:val="Listeafsnit"/>
        <w:ind w:left="792"/>
      </w:pPr>
    </w:p>
    <w:p w:rsidR="00DB1D93" w:rsidRDefault="00EA4882" w:rsidP="00EA4882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Området</w:t>
      </w:r>
    </w:p>
    <w:p w:rsidR="000C5890" w:rsidRDefault="00FE5E91" w:rsidP="000C5890">
      <w:pPr>
        <w:pStyle w:val="Listeafsnit"/>
        <w:ind w:left="360"/>
      </w:pPr>
      <w:r>
        <w:t>-Legeplads bliver en realitet i uge 25 (den er nu opsat og borde og bænke bliver opsat i uge 26)</w:t>
      </w:r>
    </w:p>
    <w:p w:rsidR="00FE5E91" w:rsidRDefault="00FE5E91" w:rsidP="000C5890">
      <w:pPr>
        <w:pStyle w:val="Listeafsnit"/>
        <w:ind w:left="360"/>
      </w:pPr>
      <w:r>
        <w:t>-Skraldespande i området bliver igangsat nu.</w:t>
      </w:r>
    </w:p>
    <w:p w:rsidR="00FE5E91" w:rsidRDefault="00FE5E91" w:rsidP="000C5890">
      <w:pPr>
        <w:pStyle w:val="Listeafsnit"/>
        <w:ind w:left="360"/>
      </w:pPr>
      <w:r>
        <w:t>-Søren vil undersøge nærmere omkring en petanque bane + en evt. fitness legeplads i forlængelse af den nye legeplads</w:t>
      </w:r>
    </w:p>
    <w:p w:rsidR="00FE5E91" w:rsidRDefault="00FE5E91" w:rsidP="000C5890">
      <w:pPr>
        <w:pStyle w:val="Listeafsnit"/>
        <w:ind w:left="360"/>
      </w:pPr>
      <w:r>
        <w:t>- Bestyrelsen er generelt tilfreds med gartnerens arbejde</w:t>
      </w:r>
    </w:p>
    <w:p w:rsidR="00FE5E91" w:rsidRDefault="00FE5E91" w:rsidP="000C5890">
      <w:pPr>
        <w:pStyle w:val="Listeafsnit"/>
        <w:ind w:left="360"/>
      </w:pPr>
    </w:p>
    <w:p w:rsidR="00FE5E91" w:rsidRPr="000C5890" w:rsidRDefault="00FE5E91" w:rsidP="000C5890">
      <w:pPr>
        <w:pStyle w:val="Listeafsnit"/>
        <w:ind w:left="360"/>
      </w:pPr>
    </w:p>
    <w:p w:rsidR="00C80F64" w:rsidRPr="003238DD" w:rsidRDefault="00C80F64" w:rsidP="00EA4882">
      <w:pPr>
        <w:pStyle w:val="Listeafsnit"/>
        <w:ind w:left="792"/>
        <w:rPr>
          <w:b/>
        </w:rPr>
      </w:pPr>
    </w:p>
    <w:p w:rsidR="006A3DCA" w:rsidRDefault="00EA4882" w:rsidP="0034379D">
      <w:pPr>
        <w:pStyle w:val="Listeafsnit"/>
        <w:numPr>
          <w:ilvl w:val="0"/>
          <w:numId w:val="1"/>
        </w:numPr>
        <w:rPr>
          <w:b/>
        </w:rPr>
      </w:pPr>
      <w:r w:rsidRPr="0034379D">
        <w:rPr>
          <w:b/>
        </w:rPr>
        <w:t>Økonomi</w:t>
      </w:r>
    </w:p>
    <w:p w:rsidR="00FE5E91" w:rsidRDefault="00FE5E91" w:rsidP="00FE5E91">
      <w:pPr>
        <w:pStyle w:val="Listeafsnit"/>
        <w:ind w:left="360"/>
      </w:pPr>
      <w:r w:rsidRPr="00FE5E91">
        <w:t>Der er udsendt</w:t>
      </w:r>
      <w:r>
        <w:t xml:space="preserve"> opkrævning for kontingent i 2014 – der er kommet penge fra langt de fleste. Rykkere vil blive udsendt snarest.</w:t>
      </w:r>
    </w:p>
    <w:p w:rsidR="00FE5E91" w:rsidRPr="00FE5E91" w:rsidRDefault="00FE5E91" w:rsidP="00FE5E91">
      <w:pPr>
        <w:pStyle w:val="Listeafsnit"/>
        <w:numPr>
          <w:ilvl w:val="0"/>
          <w:numId w:val="4"/>
        </w:numPr>
      </w:pPr>
      <w:r>
        <w:t>Roger tilretter budgettet til næste møde, så vi kan se hvor stort råderum der er til nye tiltag.</w:t>
      </w:r>
    </w:p>
    <w:p w:rsidR="00B67669" w:rsidRDefault="00EA4882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Beboere.</w:t>
      </w:r>
    </w:p>
    <w:p w:rsidR="005E2CA1" w:rsidRPr="005E2CA1" w:rsidRDefault="005E2CA1" w:rsidP="005E2CA1">
      <w:pPr>
        <w:pStyle w:val="Listeafsnit"/>
        <w:ind w:left="360"/>
      </w:pPr>
      <w:r>
        <w:t>Ingen bemærkninger</w:t>
      </w:r>
    </w:p>
    <w:p w:rsidR="00A1386C" w:rsidRPr="00A1386C" w:rsidRDefault="00A1386C" w:rsidP="00A1386C">
      <w:pPr>
        <w:pStyle w:val="Listeafsnit"/>
        <w:ind w:left="792"/>
        <w:rPr>
          <w:b/>
        </w:rPr>
      </w:pPr>
    </w:p>
    <w:p w:rsidR="00A1386C" w:rsidRDefault="00467957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Eventuelt.</w:t>
      </w:r>
    </w:p>
    <w:p w:rsidR="001B5B62" w:rsidRPr="005E2CA1" w:rsidRDefault="005E2CA1" w:rsidP="005E2CA1">
      <w:pPr>
        <w:pStyle w:val="Listeafsnit"/>
        <w:ind w:left="360"/>
      </w:pPr>
      <w:r>
        <w:t>Ingen bemærkninge</w:t>
      </w:r>
      <w:r w:rsidR="00315C31">
        <w:t>r</w:t>
      </w:r>
    </w:p>
    <w:p w:rsidR="005E2CA1" w:rsidRDefault="005E2CA1" w:rsidP="001B5B62">
      <w:pPr>
        <w:pStyle w:val="Listeafsnit"/>
        <w:ind w:left="792"/>
        <w:rPr>
          <w:b/>
        </w:rPr>
      </w:pPr>
    </w:p>
    <w:p w:rsidR="00A1386C" w:rsidRDefault="00A1386C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Møde</w:t>
      </w:r>
    </w:p>
    <w:p w:rsidR="005E2CA1" w:rsidRPr="005E2CA1" w:rsidRDefault="00FE5E91" w:rsidP="005E2CA1">
      <w:pPr>
        <w:pStyle w:val="Listeafsnit"/>
        <w:ind w:left="360"/>
      </w:pPr>
      <w:r>
        <w:t>Næste møde er den 21. august kl. 19.15 – Roger medbringer kage</w:t>
      </w:r>
    </w:p>
    <w:sectPr w:rsidR="005E2CA1" w:rsidRPr="005E2CA1" w:rsidSect="001509A6">
      <w:footerReference w:type="default" r:id="rId10"/>
      <w:footerReference w:type="first" r:id="rId11"/>
      <w:pgSz w:w="11906" w:h="16838" w:code="9"/>
      <w:pgMar w:top="2041" w:right="3515" w:bottom="851" w:left="1134" w:header="709" w:footer="709" w:gutter="0"/>
      <w:paperSrc w:first="2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C9" w:rsidRDefault="00A53BC9" w:rsidP="003F41CD">
      <w:pPr>
        <w:spacing w:after="0"/>
      </w:pPr>
      <w:r>
        <w:separator/>
      </w:r>
    </w:p>
  </w:endnote>
  <w:endnote w:type="continuationSeparator" w:id="0">
    <w:p w:rsidR="00A53BC9" w:rsidRDefault="00A53BC9" w:rsidP="003F4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2361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F54535" w:rsidRDefault="00F54535" w:rsidP="00DF3923">
            <w:pPr>
              <w:pStyle w:val="Sidefod"/>
              <w:ind w:right="-2524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5E9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5E9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4535" w:rsidRDefault="00F5453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35" w:rsidRDefault="00F54535" w:rsidP="000E7A70">
    <w:pPr>
      <w:pStyle w:val="Sidefod"/>
      <w:ind w:right="-11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C9" w:rsidRDefault="00A53BC9" w:rsidP="003F41CD">
      <w:pPr>
        <w:spacing w:after="0"/>
      </w:pPr>
      <w:r>
        <w:separator/>
      </w:r>
    </w:p>
  </w:footnote>
  <w:footnote w:type="continuationSeparator" w:id="0">
    <w:p w:rsidR="00A53BC9" w:rsidRDefault="00A53BC9" w:rsidP="003F4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79"/>
    <w:multiLevelType w:val="hybridMultilevel"/>
    <w:tmpl w:val="9DE263F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D5858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91DFF"/>
    <w:multiLevelType w:val="hybridMultilevel"/>
    <w:tmpl w:val="028651D0"/>
    <w:lvl w:ilvl="0" w:tplc="36EA0B1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F19AA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47"/>
    <w:rsid w:val="000316E3"/>
    <w:rsid w:val="00057EC8"/>
    <w:rsid w:val="00061087"/>
    <w:rsid w:val="00064270"/>
    <w:rsid w:val="00084617"/>
    <w:rsid w:val="00090C05"/>
    <w:rsid w:val="00096EB7"/>
    <w:rsid w:val="000A65CF"/>
    <w:rsid w:val="000C5890"/>
    <w:rsid w:val="000C78C1"/>
    <w:rsid w:val="000E7A70"/>
    <w:rsid w:val="000F3E77"/>
    <w:rsid w:val="001451C6"/>
    <w:rsid w:val="001509A6"/>
    <w:rsid w:val="001A1C49"/>
    <w:rsid w:val="001B5B62"/>
    <w:rsid w:val="001D6643"/>
    <w:rsid w:val="001E07DB"/>
    <w:rsid w:val="00221702"/>
    <w:rsid w:val="00287456"/>
    <w:rsid w:val="002B6E8F"/>
    <w:rsid w:val="002F425D"/>
    <w:rsid w:val="0031559E"/>
    <w:rsid w:val="00315C31"/>
    <w:rsid w:val="003238DD"/>
    <w:rsid w:val="0034379D"/>
    <w:rsid w:val="003A29EB"/>
    <w:rsid w:val="003C41B9"/>
    <w:rsid w:val="003D3165"/>
    <w:rsid w:val="003F41CD"/>
    <w:rsid w:val="00410D37"/>
    <w:rsid w:val="0043161E"/>
    <w:rsid w:val="00441B6F"/>
    <w:rsid w:val="00467957"/>
    <w:rsid w:val="004708F8"/>
    <w:rsid w:val="00513717"/>
    <w:rsid w:val="0057471F"/>
    <w:rsid w:val="00592E36"/>
    <w:rsid w:val="005A34AA"/>
    <w:rsid w:val="005D0A78"/>
    <w:rsid w:val="005E2CA1"/>
    <w:rsid w:val="0060523B"/>
    <w:rsid w:val="006053E0"/>
    <w:rsid w:val="00606F27"/>
    <w:rsid w:val="00627847"/>
    <w:rsid w:val="00635DA9"/>
    <w:rsid w:val="006A3DCA"/>
    <w:rsid w:val="00743B80"/>
    <w:rsid w:val="0075070D"/>
    <w:rsid w:val="007609AD"/>
    <w:rsid w:val="00762D81"/>
    <w:rsid w:val="00767AAD"/>
    <w:rsid w:val="007779C7"/>
    <w:rsid w:val="007B7438"/>
    <w:rsid w:val="007E6F16"/>
    <w:rsid w:val="008019EE"/>
    <w:rsid w:val="0083044C"/>
    <w:rsid w:val="00831EA7"/>
    <w:rsid w:val="00846CB5"/>
    <w:rsid w:val="00884083"/>
    <w:rsid w:val="008A61DA"/>
    <w:rsid w:val="008D29D2"/>
    <w:rsid w:val="008D62B4"/>
    <w:rsid w:val="008F69A4"/>
    <w:rsid w:val="0090053E"/>
    <w:rsid w:val="00962456"/>
    <w:rsid w:val="00984A6E"/>
    <w:rsid w:val="00995EEC"/>
    <w:rsid w:val="009A1D81"/>
    <w:rsid w:val="009B1CFF"/>
    <w:rsid w:val="009D14D6"/>
    <w:rsid w:val="00A1386C"/>
    <w:rsid w:val="00A53BC9"/>
    <w:rsid w:val="00A55C98"/>
    <w:rsid w:val="00A85881"/>
    <w:rsid w:val="00AA178D"/>
    <w:rsid w:val="00AA524F"/>
    <w:rsid w:val="00AC5836"/>
    <w:rsid w:val="00AE6F04"/>
    <w:rsid w:val="00AF61E3"/>
    <w:rsid w:val="00B461B0"/>
    <w:rsid w:val="00B50287"/>
    <w:rsid w:val="00B534EE"/>
    <w:rsid w:val="00B67669"/>
    <w:rsid w:val="00B71E49"/>
    <w:rsid w:val="00B73B35"/>
    <w:rsid w:val="00BC0347"/>
    <w:rsid w:val="00C07DD9"/>
    <w:rsid w:val="00C17ED7"/>
    <w:rsid w:val="00C522F0"/>
    <w:rsid w:val="00C63363"/>
    <w:rsid w:val="00C80F64"/>
    <w:rsid w:val="00CA237F"/>
    <w:rsid w:val="00CE3539"/>
    <w:rsid w:val="00CE5F4E"/>
    <w:rsid w:val="00D139CE"/>
    <w:rsid w:val="00D16A41"/>
    <w:rsid w:val="00D209AF"/>
    <w:rsid w:val="00D405E5"/>
    <w:rsid w:val="00D54C1A"/>
    <w:rsid w:val="00D55DD1"/>
    <w:rsid w:val="00D655ED"/>
    <w:rsid w:val="00D81B31"/>
    <w:rsid w:val="00D95093"/>
    <w:rsid w:val="00DB1D93"/>
    <w:rsid w:val="00DB2BB3"/>
    <w:rsid w:val="00DC33A3"/>
    <w:rsid w:val="00DE7325"/>
    <w:rsid w:val="00DF3923"/>
    <w:rsid w:val="00E13E4B"/>
    <w:rsid w:val="00E3104D"/>
    <w:rsid w:val="00E430FF"/>
    <w:rsid w:val="00E43B59"/>
    <w:rsid w:val="00E61D47"/>
    <w:rsid w:val="00E80348"/>
    <w:rsid w:val="00E939B6"/>
    <w:rsid w:val="00EA4882"/>
    <w:rsid w:val="00EB616D"/>
    <w:rsid w:val="00ED7CEB"/>
    <w:rsid w:val="00EF19B5"/>
    <w:rsid w:val="00EF59E4"/>
    <w:rsid w:val="00F51BBA"/>
    <w:rsid w:val="00F54535"/>
    <w:rsid w:val="00F97C61"/>
    <w:rsid w:val="00FA338C"/>
    <w:rsid w:val="00FE5A06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23063-5BCB-4DCF-8ACE-BAB9E702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6108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83044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044C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044C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qFormat/>
    <w:rsid w:val="00D81B31"/>
    <w:pPr>
      <w:spacing w:after="240"/>
    </w:pPr>
    <w:rPr>
      <w:b/>
      <w:sz w:val="24"/>
      <w:szCs w:val="28"/>
    </w:rPr>
  </w:style>
  <w:style w:type="character" w:customStyle="1" w:styleId="OverskriftBrev">
    <w:name w:val="OverskriftBrev"/>
    <w:basedOn w:val="Standardskrifttypeiafsnit"/>
    <w:uiPriority w:val="1"/>
    <w:rsid w:val="008019EE"/>
    <w:rPr>
      <w:rFonts w:ascii="Verdana" w:hAnsi="Verdana"/>
      <w:b/>
      <w:sz w:val="24"/>
    </w:rPr>
  </w:style>
  <w:style w:type="paragraph" w:customStyle="1" w:styleId="Standardtekst">
    <w:name w:val="Standardtekst"/>
    <w:basedOn w:val="Normal"/>
    <w:uiPriority w:val="99"/>
    <w:rsid w:val="000A65CF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Vedr">
    <w:name w:val="Vedr."/>
    <w:basedOn w:val="Normal"/>
    <w:uiPriority w:val="99"/>
    <w:rsid w:val="00B71E49"/>
    <w:pPr>
      <w:autoSpaceDE w:val="0"/>
      <w:autoSpaceDN w:val="0"/>
      <w:adjustRightInd w:val="0"/>
      <w:spacing w:after="0"/>
      <w:jc w:val="both"/>
    </w:pPr>
    <w:rPr>
      <w:rFonts w:ascii="Arial" w:hAnsi="Arial" w:cs="Arial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F41CD"/>
  </w:style>
  <w:style w:type="paragraph" w:styleId="Sidefod">
    <w:name w:val="footer"/>
    <w:basedOn w:val="Normal"/>
    <w:link w:val="SidefodTegn"/>
    <w:uiPriority w:val="99"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F41CD"/>
  </w:style>
  <w:style w:type="paragraph" w:styleId="Listeafsnit">
    <w:name w:val="List Paragraph"/>
    <w:basedOn w:val="Normal"/>
    <w:uiPriority w:val="34"/>
    <w:qFormat/>
    <w:rsid w:val="006A3DCA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55C98"/>
    <w:pPr>
      <w:spacing w:after="0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55C98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illinge&#248;st.dk/?page_id=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DA21-0AEB-4147-A191-B17E7C5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Frets</dc:creator>
  <cp:lastModifiedBy>Roger</cp:lastModifiedBy>
  <cp:revision>2</cp:revision>
  <cp:lastPrinted>2013-09-21T11:04:00Z</cp:lastPrinted>
  <dcterms:created xsi:type="dcterms:W3CDTF">2015-03-01T17:30:00Z</dcterms:created>
  <dcterms:modified xsi:type="dcterms:W3CDTF">2015-03-01T17:30:00Z</dcterms:modified>
</cp:coreProperties>
</file>